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CE" w:rsidRDefault="005549CE" w:rsidP="002A21F9">
      <w:pPr>
        <w:rPr>
          <w:caps/>
          <w:szCs w:val="28"/>
        </w:rPr>
      </w:pPr>
    </w:p>
    <w:p w:rsidR="003B122B" w:rsidRPr="007E10BD" w:rsidRDefault="003B122B" w:rsidP="003B122B">
      <w:pPr>
        <w:ind w:left="5760"/>
        <w:rPr>
          <w:caps/>
          <w:szCs w:val="28"/>
        </w:rPr>
      </w:pPr>
      <w:r w:rsidRPr="007E10BD">
        <w:rPr>
          <w:caps/>
          <w:szCs w:val="28"/>
        </w:rPr>
        <w:lastRenderedPageBreak/>
        <w:t xml:space="preserve">Утвержден </w:t>
      </w:r>
    </w:p>
    <w:p w:rsidR="003B122B" w:rsidRPr="007E10BD" w:rsidRDefault="003B122B" w:rsidP="005549CE">
      <w:pPr>
        <w:pStyle w:val="a4"/>
        <w:rPr>
          <w:sz w:val="28"/>
          <w:szCs w:val="28"/>
        </w:rPr>
      </w:pPr>
      <w:r w:rsidRPr="007E10BD">
        <w:rPr>
          <w:sz w:val="28"/>
          <w:szCs w:val="28"/>
        </w:rPr>
        <w:t xml:space="preserve">решением </w:t>
      </w:r>
      <w:r w:rsidR="005549CE">
        <w:rPr>
          <w:sz w:val="28"/>
          <w:szCs w:val="28"/>
        </w:rPr>
        <w:t xml:space="preserve">постоянной </w:t>
      </w:r>
      <w:r w:rsidRPr="007E10BD">
        <w:rPr>
          <w:sz w:val="28"/>
          <w:szCs w:val="28"/>
        </w:rPr>
        <w:t xml:space="preserve">комиссии по социальной политике, защите прав граждан и организации работы Думы </w:t>
      </w:r>
    </w:p>
    <w:p w:rsidR="003169AC" w:rsidRPr="005549CE" w:rsidRDefault="00253A2D" w:rsidP="005549CE">
      <w:pPr>
        <w:pStyle w:val="a4"/>
        <w:rPr>
          <w:sz w:val="28"/>
          <w:szCs w:val="28"/>
        </w:rPr>
      </w:pPr>
      <w:r>
        <w:rPr>
          <w:sz w:val="28"/>
          <w:szCs w:val="28"/>
        </w:rPr>
        <w:t>от 24.09.2025</w:t>
      </w:r>
      <w:r w:rsidR="003B122B">
        <w:rPr>
          <w:sz w:val="28"/>
          <w:szCs w:val="28"/>
        </w:rPr>
        <w:t xml:space="preserve"> </w:t>
      </w:r>
      <w:r w:rsidR="003B122B" w:rsidRPr="007E10BD">
        <w:rPr>
          <w:sz w:val="28"/>
          <w:szCs w:val="28"/>
        </w:rPr>
        <w:t xml:space="preserve">№ </w:t>
      </w:r>
      <w:r w:rsidR="00D31382">
        <w:rPr>
          <w:sz w:val="28"/>
          <w:szCs w:val="28"/>
        </w:rPr>
        <w:t>86</w:t>
      </w:r>
    </w:p>
    <w:p w:rsidR="003169AC" w:rsidRPr="003D6839" w:rsidRDefault="003169AC" w:rsidP="003169AC">
      <w:pPr>
        <w:rPr>
          <w:b/>
          <w:szCs w:val="28"/>
        </w:rPr>
      </w:pPr>
    </w:p>
    <w:p w:rsidR="003B122B" w:rsidRPr="007E10BD" w:rsidRDefault="003B122B" w:rsidP="003B122B">
      <w:pPr>
        <w:jc w:val="center"/>
        <w:rPr>
          <w:b/>
          <w:szCs w:val="28"/>
        </w:rPr>
      </w:pPr>
      <w:r w:rsidRPr="007E10BD">
        <w:rPr>
          <w:b/>
          <w:szCs w:val="28"/>
        </w:rPr>
        <w:t>План работы</w:t>
      </w:r>
    </w:p>
    <w:p w:rsidR="003B122B" w:rsidRPr="007E10BD" w:rsidRDefault="00691110" w:rsidP="003B122B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оянной </w:t>
      </w:r>
      <w:r w:rsidR="003B122B" w:rsidRPr="007E10BD">
        <w:rPr>
          <w:b/>
          <w:szCs w:val="28"/>
        </w:rPr>
        <w:t xml:space="preserve">комиссии по социальной политике, защите прав граждан и организации работы Думы на </w:t>
      </w:r>
      <w:r w:rsidR="003B122B">
        <w:rPr>
          <w:b/>
          <w:szCs w:val="28"/>
          <w:lang w:val="en-US"/>
        </w:rPr>
        <w:t>I</w:t>
      </w:r>
      <w:r w:rsidR="00253A2D">
        <w:rPr>
          <w:b/>
          <w:szCs w:val="28"/>
          <w:lang w:val="en-US"/>
        </w:rPr>
        <w:t>V</w:t>
      </w:r>
      <w:r w:rsidR="003B122B" w:rsidRPr="0077150F">
        <w:rPr>
          <w:b/>
          <w:szCs w:val="28"/>
        </w:rPr>
        <w:t xml:space="preserve"> </w:t>
      </w:r>
      <w:r w:rsidR="00F21DE4">
        <w:rPr>
          <w:b/>
          <w:szCs w:val="28"/>
        </w:rPr>
        <w:t>квартал 2025</w:t>
      </w:r>
      <w:r w:rsidR="003B122B" w:rsidRPr="007E10BD">
        <w:rPr>
          <w:b/>
          <w:szCs w:val="28"/>
        </w:rPr>
        <w:t xml:space="preserve"> года</w:t>
      </w:r>
    </w:p>
    <w:p w:rsidR="003B122B" w:rsidRPr="003D6839" w:rsidRDefault="003B122B" w:rsidP="003B122B">
      <w:pPr>
        <w:jc w:val="center"/>
        <w:rPr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820"/>
        <w:gridCol w:w="1276"/>
        <w:gridCol w:w="1276"/>
        <w:gridCol w:w="2126"/>
      </w:tblGrid>
      <w:tr w:rsidR="003B122B" w:rsidRPr="007E10BD" w:rsidTr="006A06E1">
        <w:trPr>
          <w:trHeight w:val="1315"/>
        </w:trPr>
        <w:tc>
          <w:tcPr>
            <w:tcW w:w="567" w:type="dxa"/>
            <w:tcBorders>
              <w:bottom w:val="single" w:sz="4" w:space="0" w:color="auto"/>
            </w:tcBorders>
          </w:tcPr>
          <w:p w:rsidR="003B122B" w:rsidRPr="0081777B" w:rsidRDefault="003B122B" w:rsidP="00DC5357">
            <w:pPr>
              <w:jc w:val="center"/>
              <w:rPr>
                <w:b/>
                <w:sz w:val="24"/>
                <w:szCs w:val="24"/>
              </w:rPr>
            </w:pPr>
            <w:r w:rsidRPr="0081777B">
              <w:rPr>
                <w:b/>
                <w:sz w:val="24"/>
                <w:szCs w:val="24"/>
              </w:rPr>
              <w:t>№</w:t>
            </w:r>
          </w:p>
          <w:p w:rsidR="003B122B" w:rsidRPr="0081777B" w:rsidRDefault="003B122B" w:rsidP="00DC535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1777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777B">
              <w:rPr>
                <w:b/>
                <w:sz w:val="24"/>
                <w:szCs w:val="24"/>
              </w:rPr>
              <w:t>/</w:t>
            </w:r>
            <w:proofErr w:type="spellStart"/>
            <w:r w:rsidRPr="0081777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C4EBA" w:rsidRDefault="003B122B" w:rsidP="005C4EBA">
            <w:pPr>
              <w:pStyle w:val="2"/>
              <w:spacing w:before="12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122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чень вопросов, </w:t>
            </w:r>
          </w:p>
          <w:p w:rsidR="00DA4DC1" w:rsidRDefault="003B122B" w:rsidP="005C4EBA">
            <w:pPr>
              <w:pStyle w:val="2"/>
              <w:spacing w:before="12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3B122B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сматриваемых</w:t>
            </w:r>
            <w:proofErr w:type="gramEnd"/>
            <w:r w:rsidRPr="003B122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 заседании</w:t>
            </w:r>
          </w:p>
          <w:p w:rsidR="003B122B" w:rsidRPr="003B122B" w:rsidRDefault="003B122B" w:rsidP="005C4EBA">
            <w:pPr>
              <w:pStyle w:val="2"/>
              <w:spacing w:before="12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122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омисс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22B" w:rsidRPr="00066067" w:rsidRDefault="003B122B" w:rsidP="00ED3367">
            <w:pPr>
              <w:jc w:val="center"/>
              <w:rPr>
                <w:b/>
                <w:sz w:val="24"/>
                <w:szCs w:val="24"/>
              </w:rPr>
            </w:pPr>
            <w:r w:rsidRPr="00066067">
              <w:rPr>
                <w:b/>
                <w:sz w:val="24"/>
                <w:szCs w:val="24"/>
              </w:rPr>
              <w:t>Месяц</w:t>
            </w:r>
          </w:p>
          <w:p w:rsidR="003B122B" w:rsidRPr="00066067" w:rsidRDefault="003B122B" w:rsidP="00DC53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22B" w:rsidRPr="00066067" w:rsidRDefault="00636104" w:rsidP="00ED33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ом числе на </w:t>
            </w:r>
            <w:proofErr w:type="spellStart"/>
            <w:proofErr w:type="gramStart"/>
            <w:r w:rsidR="003B122B" w:rsidRPr="00066067">
              <w:rPr>
                <w:b/>
                <w:sz w:val="24"/>
                <w:szCs w:val="24"/>
              </w:rPr>
              <w:t>заседа</w:t>
            </w:r>
            <w:r w:rsidR="00DA4DC1">
              <w:rPr>
                <w:b/>
                <w:sz w:val="24"/>
                <w:szCs w:val="24"/>
              </w:rPr>
              <w:t>-</w:t>
            </w:r>
            <w:r w:rsidR="003B122B" w:rsidRPr="00066067">
              <w:rPr>
                <w:b/>
                <w:sz w:val="24"/>
                <w:szCs w:val="24"/>
              </w:rPr>
              <w:t>нии</w:t>
            </w:r>
            <w:proofErr w:type="spellEnd"/>
            <w:proofErr w:type="gramEnd"/>
            <w:r w:rsidR="003B122B" w:rsidRPr="00066067">
              <w:rPr>
                <w:b/>
                <w:sz w:val="24"/>
                <w:szCs w:val="24"/>
              </w:rPr>
              <w:t xml:space="preserve"> Дум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B122B" w:rsidRPr="00066067" w:rsidRDefault="003B122B" w:rsidP="00DC5357">
            <w:pPr>
              <w:jc w:val="center"/>
              <w:rPr>
                <w:b/>
                <w:sz w:val="24"/>
                <w:szCs w:val="24"/>
              </w:rPr>
            </w:pPr>
            <w:r w:rsidRPr="00066067">
              <w:rPr>
                <w:b/>
                <w:sz w:val="24"/>
                <w:szCs w:val="24"/>
              </w:rPr>
              <w:t>Инициатор</w:t>
            </w:r>
          </w:p>
          <w:p w:rsidR="003B122B" w:rsidRPr="00066067" w:rsidRDefault="003B122B" w:rsidP="00DC5357">
            <w:pPr>
              <w:jc w:val="center"/>
              <w:rPr>
                <w:b/>
                <w:sz w:val="24"/>
                <w:szCs w:val="24"/>
              </w:rPr>
            </w:pPr>
            <w:r w:rsidRPr="00066067">
              <w:rPr>
                <w:b/>
                <w:sz w:val="24"/>
                <w:szCs w:val="24"/>
              </w:rPr>
              <w:t xml:space="preserve">внесения вопроса и </w:t>
            </w:r>
          </w:p>
          <w:p w:rsidR="003B122B" w:rsidRPr="00066067" w:rsidRDefault="00676AF2" w:rsidP="00DA4DC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тветствен</w:t>
            </w:r>
            <w:r w:rsidR="003B122B" w:rsidRPr="00066067">
              <w:rPr>
                <w:b/>
                <w:sz w:val="24"/>
                <w:szCs w:val="24"/>
              </w:rPr>
              <w:t>ный</w:t>
            </w:r>
            <w:proofErr w:type="gramEnd"/>
            <w:r w:rsidR="003B122B" w:rsidRPr="00066067">
              <w:rPr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7938AB" w:rsidRPr="001731B7" w:rsidTr="006A06E1">
        <w:trPr>
          <w:trHeight w:val="1315"/>
        </w:trPr>
        <w:tc>
          <w:tcPr>
            <w:tcW w:w="567" w:type="dxa"/>
            <w:tcBorders>
              <w:bottom w:val="single" w:sz="4" w:space="0" w:color="auto"/>
            </w:tcBorders>
          </w:tcPr>
          <w:p w:rsidR="007938AB" w:rsidRPr="001731B7" w:rsidRDefault="007938AB" w:rsidP="00FF00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731B7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938AB" w:rsidRPr="001731B7" w:rsidRDefault="007938AB" w:rsidP="000B3DAE">
            <w:pPr>
              <w:jc w:val="both"/>
              <w:rPr>
                <w:sz w:val="26"/>
                <w:szCs w:val="26"/>
              </w:rPr>
            </w:pPr>
            <w:r w:rsidRPr="001731B7">
              <w:rPr>
                <w:sz w:val="26"/>
                <w:szCs w:val="26"/>
              </w:rPr>
              <w:t xml:space="preserve">О внесении изменений в решение Думы Уссурийского городского округа </w:t>
            </w:r>
            <w:r>
              <w:rPr>
                <w:sz w:val="26"/>
                <w:szCs w:val="26"/>
              </w:rPr>
              <w:t xml:space="preserve">          от </w:t>
            </w:r>
            <w:r w:rsidRPr="001731B7">
              <w:rPr>
                <w:sz w:val="26"/>
                <w:szCs w:val="26"/>
              </w:rPr>
              <w:t>2 сентября 2008 года</w:t>
            </w:r>
            <w:r>
              <w:rPr>
                <w:sz w:val="26"/>
                <w:szCs w:val="26"/>
              </w:rPr>
              <w:t xml:space="preserve"> </w:t>
            </w:r>
            <w:r w:rsidRPr="001731B7">
              <w:rPr>
                <w:sz w:val="26"/>
                <w:szCs w:val="26"/>
              </w:rPr>
              <w:t xml:space="preserve">№ 856-НПА </w:t>
            </w:r>
            <w:r>
              <w:rPr>
                <w:sz w:val="26"/>
                <w:szCs w:val="26"/>
              </w:rPr>
              <w:t xml:space="preserve">        </w:t>
            </w:r>
            <w:r w:rsidRPr="001731B7">
              <w:rPr>
                <w:sz w:val="26"/>
                <w:szCs w:val="26"/>
              </w:rPr>
              <w:t xml:space="preserve">"О </w:t>
            </w:r>
            <w:proofErr w:type="gramStart"/>
            <w:r w:rsidRPr="001731B7">
              <w:rPr>
                <w:sz w:val="26"/>
                <w:szCs w:val="26"/>
              </w:rPr>
              <w:t>Положении</w:t>
            </w:r>
            <w:proofErr w:type="gramEnd"/>
            <w:r w:rsidRPr="001731B7">
              <w:rPr>
                <w:sz w:val="26"/>
                <w:szCs w:val="26"/>
              </w:rPr>
              <w:t xml:space="preserve"> о конкурсе на замещение вакантной должности муниципальной службы Уссурийского городского округа Приморского края"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8AB" w:rsidRPr="001731B7" w:rsidRDefault="007938AB" w:rsidP="000B3DAE">
            <w:pPr>
              <w:jc w:val="center"/>
              <w:rPr>
                <w:sz w:val="26"/>
                <w:szCs w:val="26"/>
              </w:rPr>
            </w:pPr>
            <w:r w:rsidRPr="001731B7">
              <w:rPr>
                <w:sz w:val="26"/>
                <w:szCs w:val="26"/>
              </w:rPr>
              <w:t>октя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8AB" w:rsidRPr="001731B7" w:rsidRDefault="007938AB" w:rsidP="000B3DAE">
            <w:pPr>
              <w:jc w:val="center"/>
              <w:rPr>
                <w:sz w:val="26"/>
                <w:szCs w:val="26"/>
              </w:rPr>
            </w:pPr>
            <w:r w:rsidRPr="001731B7">
              <w:rPr>
                <w:sz w:val="26"/>
                <w:szCs w:val="26"/>
              </w:rPr>
              <w:t>ок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38AB" w:rsidRPr="001731B7" w:rsidRDefault="007938AB" w:rsidP="00D32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1731B7">
              <w:rPr>
                <w:sz w:val="26"/>
                <w:szCs w:val="26"/>
              </w:rPr>
              <w:t>дминистрация</w:t>
            </w:r>
          </w:p>
          <w:p w:rsidR="007938AB" w:rsidRPr="001731B7" w:rsidRDefault="007938AB" w:rsidP="00D320A1">
            <w:pPr>
              <w:jc w:val="center"/>
              <w:rPr>
                <w:sz w:val="26"/>
                <w:szCs w:val="26"/>
              </w:rPr>
            </w:pPr>
            <w:r w:rsidRPr="001731B7">
              <w:rPr>
                <w:sz w:val="26"/>
                <w:szCs w:val="26"/>
              </w:rPr>
              <w:t>Уссурийского городского округа Приморского края (далее – администрация)</w:t>
            </w:r>
          </w:p>
        </w:tc>
      </w:tr>
      <w:tr w:rsidR="007938AB" w:rsidRPr="001731B7" w:rsidTr="00706FFD">
        <w:trPr>
          <w:trHeight w:val="850"/>
        </w:trPr>
        <w:tc>
          <w:tcPr>
            <w:tcW w:w="567" w:type="dxa"/>
            <w:tcBorders>
              <w:bottom w:val="single" w:sz="4" w:space="0" w:color="auto"/>
            </w:tcBorders>
          </w:tcPr>
          <w:p w:rsidR="007938AB" w:rsidRPr="001731B7" w:rsidRDefault="007938AB" w:rsidP="00841D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731B7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938AB" w:rsidRPr="001731B7" w:rsidRDefault="007938AB" w:rsidP="000B3DAE">
            <w:pPr>
              <w:jc w:val="both"/>
              <w:rPr>
                <w:sz w:val="26"/>
                <w:szCs w:val="26"/>
              </w:rPr>
            </w:pPr>
            <w:r w:rsidRPr="001731B7">
              <w:rPr>
                <w:sz w:val="26"/>
                <w:szCs w:val="26"/>
              </w:rPr>
              <w:t xml:space="preserve">О внесении изменений в Устав Уссурийского городского </w:t>
            </w:r>
            <w:r>
              <w:rPr>
                <w:sz w:val="26"/>
                <w:szCs w:val="26"/>
              </w:rPr>
              <w:t>округа Приморского края</w:t>
            </w:r>
            <w:r w:rsidRPr="001731B7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8AB" w:rsidRPr="001731B7" w:rsidRDefault="007938AB" w:rsidP="000B3DAE">
            <w:pPr>
              <w:jc w:val="center"/>
              <w:rPr>
                <w:sz w:val="26"/>
                <w:szCs w:val="26"/>
              </w:rPr>
            </w:pPr>
            <w:r w:rsidRPr="001731B7">
              <w:rPr>
                <w:sz w:val="26"/>
                <w:szCs w:val="26"/>
              </w:rPr>
              <w:t>октя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8AB" w:rsidRPr="001731B7" w:rsidRDefault="007938AB" w:rsidP="000B3DAE">
            <w:pPr>
              <w:jc w:val="center"/>
              <w:rPr>
                <w:sz w:val="26"/>
                <w:szCs w:val="26"/>
              </w:rPr>
            </w:pPr>
            <w:r w:rsidRPr="001731B7">
              <w:rPr>
                <w:sz w:val="26"/>
                <w:szCs w:val="26"/>
              </w:rPr>
              <w:t>ок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38AB" w:rsidRPr="001731B7" w:rsidRDefault="007938AB" w:rsidP="00BE73A9">
            <w:pPr>
              <w:jc w:val="center"/>
              <w:rPr>
                <w:sz w:val="26"/>
                <w:szCs w:val="26"/>
              </w:rPr>
            </w:pPr>
            <w:r w:rsidRPr="001731B7">
              <w:rPr>
                <w:sz w:val="26"/>
                <w:szCs w:val="26"/>
              </w:rPr>
              <w:t>комиссия</w:t>
            </w:r>
          </w:p>
        </w:tc>
      </w:tr>
      <w:tr w:rsidR="007938AB" w:rsidRPr="001731B7" w:rsidTr="006A06E1">
        <w:trPr>
          <w:trHeight w:val="931"/>
        </w:trPr>
        <w:tc>
          <w:tcPr>
            <w:tcW w:w="567" w:type="dxa"/>
            <w:tcBorders>
              <w:bottom w:val="single" w:sz="4" w:space="0" w:color="auto"/>
            </w:tcBorders>
          </w:tcPr>
          <w:p w:rsidR="007938AB" w:rsidRPr="001731B7" w:rsidRDefault="007938AB" w:rsidP="00841D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1731B7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938AB" w:rsidRPr="001731B7" w:rsidRDefault="007938AB" w:rsidP="00163D16">
            <w:pPr>
              <w:jc w:val="both"/>
              <w:rPr>
                <w:sz w:val="26"/>
                <w:szCs w:val="26"/>
              </w:rPr>
            </w:pPr>
            <w:r w:rsidRPr="001731B7">
              <w:rPr>
                <w:sz w:val="26"/>
                <w:szCs w:val="26"/>
              </w:rPr>
              <w:t xml:space="preserve">О проекте решения Думы Уссурийского городского округа Приморского края </w:t>
            </w:r>
            <w:r>
              <w:rPr>
                <w:sz w:val="26"/>
                <w:szCs w:val="26"/>
              </w:rPr>
              <w:t xml:space="preserve"> </w:t>
            </w:r>
            <w:r w:rsidRPr="001731B7">
              <w:rPr>
                <w:sz w:val="26"/>
                <w:szCs w:val="26"/>
              </w:rPr>
              <w:t xml:space="preserve"> "О бюджете Уссурийского городского округа Приморского края на 2026 год и плановый период 2027 и 2028 годов (первое чте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8AB" w:rsidRPr="001731B7" w:rsidRDefault="007938AB" w:rsidP="00163D16">
            <w:pPr>
              <w:jc w:val="center"/>
              <w:rPr>
                <w:sz w:val="26"/>
                <w:szCs w:val="26"/>
              </w:rPr>
            </w:pPr>
            <w:r w:rsidRPr="001731B7">
              <w:rPr>
                <w:sz w:val="26"/>
                <w:szCs w:val="26"/>
              </w:rPr>
              <w:t>ноя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8AB" w:rsidRPr="001731B7" w:rsidRDefault="007938AB" w:rsidP="00163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38AB" w:rsidRPr="001731B7" w:rsidRDefault="007938AB" w:rsidP="00CB7A8F">
            <w:pPr>
              <w:jc w:val="center"/>
              <w:rPr>
                <w:sz w:val="26"/>
                <w:szCs w:val="26"/>
              </w:rPr>
            </w:pPr>
            <w:r w:rsidRPr="001731B7">
              <w:rPr>
                <w:sz w:val="26"/>
                <w:szCs w:val="26"/>
              </w:rPr>
              <w:t>администрация</w:t>
            </w:r>
          </w:p>
          <w:p w:rsidR="007938AB" w:rsidRPr="001731B7" w:rsidRDefault="007938AB" w:rsidP="00CB7A8F">
            <w:pPr>
              <w:jc w:val="center"/>
              <w:rPr>
                <w:sz w:val="26"/>
                <w:szCs w:val="26"/>
              </w:rPr>
            </w:pPr>
          </w:p>
        </w:tc>
      </w:tr>
      <w:tr w:rsidR="007938AB" w:rsidRPr="001731B7" w:rsidTr="00F754C4">
        <w:trPr>
          <w:trHeight w:val="560"/>
        </w:trPr>
        <w:tc>
          <w:tcPr>
            <w:tcW w:w="567" w:type="dxa"/>
            <w:tcBorders>
              <w:bottom w:val="single" w:sz="4" w:space="0" w:color="auto"/>
            </w:tcBorders>
          </w:tcPr>
          <w:p w:rsidR="007938AB" w:rsidRPr="001731B7" w:rsidRDefault="007938AB" w:rsidP="00841D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731B7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938AB" w:rsidRPr="001731B7" w:rsidRDefault="007938AB" w:rsidP="00163D16">
            <w:pPr>
              <w:jc w:val="both"/>
              <w:rPr>
                <w:sz w:val="26"/>
                <w:szCs w:val="26"/>
              </w:rPr>
            </w:pPr>
            <w:r w:rsidRPr="001731B7">
              <w:rPr>
                <w:sz w:val="26"/>
                <w:szCs w:val="26"/>
              </w:rPr>
              <w:t>О проекте муниципальной программы "Комплексные меры по профилактике правонарушений на территории Уссурийского городского округа Приморского края"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8AB" w:rsidRPr="001731B7" w:rsidRDefault="007938AB" w:rsidP="000B3DAE">
            <w:pPr>
              <w:jc w:val="center"/>
              <w:rPr>
                <w:sz w:val="26"/>
                <w:szCs w:val="26"/>
              </w:rPr>
            </w:pPr>
            <w:r w:rsidRPr="001731B7">
              <w:rPr>
                <w:sz w:val="26"/>
                <w:szCs w:val="26"/>
              </w:rPr>
              <w:t>ноя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8AB" w:rsidRPr="001731B7" w:rsidRDefault="007938AB" w:rsidP="000B3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38AB" w:rsidRPr="001731B7" w:rsidRDefault="007938AB" w:rsidP="000B3DAE">
            <w:pPr>
              <w:jc w:val="center"/>
              <w:rPr>
                <w:sz w:val="26"/>
                <w:szCs w:val="26"/>
              </w:rPr>
            </w:pPr>
            <w:r w:rsidRPr="001731B7">
              <w:rPr>
                <w:sz w:val="26"/>
                <w:szCs w:val="26"/>
              </w:rPr>
              <w:t>администрация</w:t>
            </w:r>
          </w:p>
          <w:p w:rsidR="007938AB" w:rsidRPr="001731B7" w:rsidRDefault="007938AB" w:rsidP="000B3DAE">
            <w:pPr>
              <w:jc w:val="center"/>
              <w:rPr>
                <w:sz w:val="26"/>
                <w:szCs w:val="26"/>
              </w:rPr>
            </w:pPr>
          </w:p>
        </w:tc>
      </w:tr>
      <w:tr w:rsidR="007938AB" w:rsidRPr="001731B7" w:rsidTr="003D6839">
        <w:trPr>
          <w:trHeight w:val="274"/>
        </w:trPr>
        <w:tc>
          <w:tcPr>
            <w:tcW w:w="567" w:type="dxa"/>
            <w:tcBorders>
              <w:bottom w:val="single" w:sz="4" w:space="0" w:color="auto"/>
            </w:tcBorders>
          </w:tcPr>
          <w:p w:rsidR="007938AB" w:rsidRPr="001731B7" w:rsidRDefault="007938AB" w:rsidP="00841D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1731B7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938AB" w:rsidRPr="001731B7" w:rsidRDefault="007938AB" w:rsidP="000B3DAE">
            <w:pPr>
              <w:jc w:val="both"/>
              <w:rPr>
                <w:sz w:val="26"/>
                <w:szCs w:val="26"/>
              </w:rPr>
            </w:pPr>
            <w:r w:rsidRPr="001731B7">
              <w:rPr>
                <w:sz w:val="26"/>
                <w:szCs w:val="26"/>
              </w:rPr>
              <w:t xml:space="preserve">О проекте решения Думы Уссурийского городского округа Приморского края </w:t>
            </w:r>
            <w:r>
              <w:rPr>
                <w:sz w:val="26"/>
                <w:szCs w:val="26"/>
              </w:rPr>
              <w:t xml:space="preserve"> </w:t>
            </w:r>
            <w:r w:rsidRPr="001731B7">
              <w:rPr>
                <w:sz w:val="26"/>
                <w:szCs w:val="26"/>
              </w:rPr>
              <w:t xml:space="preserve"> "О бюджете Уссурийского городского округа Приморского края на 2026 год и плановый период 2027 и 2028</w:t>
            </w:r>
            <w:r>
              <w:rPr>
                <w:sz w:val="26"/>
                <w:szCs w:val="26"/>
              </w:rPr>
              <w:t xml:space="preserve"> годов (втор</w:t>
            </w:r>
            <w:r w:rsidRPr="001731B7">
              <w:rPr>
                <w:sz w:val="26"/>
                <w:szCs w:val="26"/>
              </w:rPr>
              <w:t>ое чте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8AB" w:rsidRPr="001731B7" w:rsidRDefault="007938AB" w:rsidP="000B3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</w:t>
            </w:r>
            <w:r w:rsidRPr="001731B7">
              <w:rPr>
                <w:sz w:val="26"/>
                <w:szCs w:val="26"/>
              </w:rPr>
              <w:t>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8AB" w:rsidRPr="001731B7" w:rsidRDefault="007938AB" w:rsidP="000B3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38AB" w:rsidRPr="001731B7" w:rsidRDefault="007938AB" w:rsidP="000B3DAE">
            <w:pPr>
              <w:jc w:val="center"/>
              <w:rPr>
                <w:sz w:val="26"/>
                <w:szCs w:val="26"/>
              </w:rPr>
            </w:pPr>
            <w:r w:rsidRPr="001731B7">
              <w:rPr>
                <w:sz w:val="26"/>
                <w:szCs w:val="26"/>
              </w:rPr>
              <w:t>администрация</w:t>
            </w:r>
          </w:p>
          <w:p w:rsidR="007938AB" w:rsidRPr="001731B7" w:rsidRDefault="007938AB" w:rsidP="000B3DAE">
            <w:pPr>
              <w:jc w:val="center"/>
              <w:rPr>
                <w:sz w:val="26"/>
                <w:szCs w:val="26"/>
              </w:rPr>
            </w:pPr>
          </w:p>
        </w:tc>
      </w:tr>
      <w:tr w:rsidR="007938AB" w:rsidRPr="001731B7" w:rsidTr="007938AB">
        <w:trPr>
          <w:trHeight w:val="274"/>
        </w:trPr>
        <w:tc>
          <w:tcPr>
            <w:tcW w:w="567" w:type="dxa"/>
            <w:tcBorders>
              <w:bottom w:val="single" w:sz="4" w:space="0" w:color="auto"/>
            </w:tcBorders>
          </w:tcPr>
          <w:p w:rsidR="007938AB" w:rsidRPr="001731B7" w:rsidRDefault="007938AB" w:rsidP="00841D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1731B7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938AB" w:rsidRPr="00312FDD" w:rsidRDefault="007938AB" w:rsidP="00312F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я</w:t>
            </w:r>
            <w:r w:rsidRPr="00312FDD">
              <w:rPr>
                <w:sz w:val="26"/>
                <w:szCs w:val="26"/>
              </w:rPr>
              <w:t xml:space="preserve"> в решение Думы Уссурийского городского округа </w:t>
            </w:r>
            <w:r>
              <w:rPr>
                <w:sz w:val="26"/>
                <w:szCs w:val="26"/>
              </w:rPr>
              <w:t xml:space="preserve">          от 28 апреля 2009 года № 32 </w:t>
            </w:r>
            <w:r w:rsidRPr="00312FDD">
              <w:rPr>
                <w:sz w:val="26"/>
                <w:szCs w:val="26"/>
              </w:rPr>
              <w:t xml:space="preserve">"О </w:t>
            </w:r>
            <w:proofErr w:type="gramStart"/>
            <w:r w:rsidRPr="00312FDD">
              <w:rPr>
                <w:sz w:val="26"/>
                <w:szCs w:val="26"/>
              </w:rPr>
              <w:t>Положении</w:t>
            </w:r>
            <w:proofErr w:type="gramEnd"/>
            <w:r w:rsidRPr="00312FDD">
              <w:rPr>
                <w:sz w:val="26"/>
                <w:szCs w:val="26"/>
              </w:rPr>
              <w:t xml:space="preserve"> о депутатских объединениях Думы Уссурийского городского округа </w:t>
            </w:r>
            <w:r w:rsidRPr="00312FDD">
              <w:rPr>
                <w:sz w:val="26"/>
                <w:szCs w:val="26"/>
              </w:rPr>
              <w:lastRenderedPageBreak/>
              <w:t>Приморского края"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8AB" w:rsidRPr="001731B7" w:rsidRDefault="007938AB" w:rsidP="000B3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ека</w:t>
            </w:r>
            <w:r w:rsidRPr="001731B7">
              <w:rPr>
                <w:sz w:val="26"/>
                <w:szCs w:val="26"/>
              </w:rPr>
              <w:t>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8AB" w:rsidRPr="001731B7" w:rsidRDefault="007938AB" w:rsidP="000B3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</w:t>
            </w:r>
            <w:r w:rsidRPr="001731B7">
              <w:rPr>
                <w:sz w:val="26"/>
                <w:szCs w:val="26"/>
              </w:rPr>
              <w:t>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38AB" w:rsidRPr="001731B7" w:rsidRDefault="007938AB" w:rsidP="000B3DAE">
            <w:pPr>
              <w:jc w:val="center"/>
              <w:rPr>
                <w:sz w:val="26"/>
                <w:szCs w:val="26"/>
              </w:rPr>
            </w:pPr>
            <w:r w:rsidRPr="001731B7">
              <w:rPr>
                <w:sz w:val="26"/>
                <w:szCs w:val="26"/>
              </w:rPr>
              <w:t>комиссия</w:t>
            </w:r>
          </w:p>
        </w:tc>
      </w:tr>
      <w:tr w:rsidR="007938AB" w:rsidRPr="001731B7" w:rsidTr="006A06E1">
        <w:trPr>
          <w:trHeight w:val="888"/>
        </w:trPr>
        <w:tc>
          <w:tcPr>
            <w:tcW w:w="567" w:type="dxa"/>
            <w:tcBorders>
              <w:bottom w:val="single" w:sz="4" w:space="0" w:color="auto"/>
            </w:tcBorders>
          </w:tcPr>
          <w:p w:rsidR="007938AB" w:rsidRPr="001731B7" w:rsidRDefault="007938AB" w:rsidP="00841D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Pr="001731B7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938AB" w:rsidRPr="00712DCC" w:rsidRDefault="007938AB" w:rsidP="00712D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я</w:t>
            </w:r>
            <w:r w:rsidRPr="00712DCC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 xml:space="preserve">решение </w:t>
            </w:r>
            <w:r w:rsidRPr="00712DCC">
              <w:rPr>
                <w:sz w:val="26"/>
                <w:szCs w:val="26"/>
              </w:rPr>
              <w:t>Думы Уссурийского городского округа Приморс</w:t>
            </w:r>
            <w:r>
              <w:rPr>
                <w:sz w:val="26"/>
                <w:szCs w:val="26"/>
              </w:rPr>
              <w:t>кого края от 30 июля 2024 года №</w:t>
            </w:r>
            <w:r w:rsidRPr="00712DCC">
              <w:rPr>
                <w:sz w:val="26"/>
                <w:szCs w:val="26"/>
              </w:rPr>
              <w:t xml:space="preserve"> 1120 "Об утверждении Положения о помощнике депутата Думы Уссурийского городского округа Приморского края"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8AB" w:rsidRPr="001731B7" w:rsidRDefault="007938AB" w:rsidP="000B3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</w:t>
            </w:r>
            <w:r w:rsidRPr="001731B7">
              <w:rPr>
                <w:sz w:val="26"/>
                <w:szCs w:val="26"/>
              </w:rPr>
              <w:t>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8AB" w:rsidRPr="001731B7" w:rsidRDefault="007938AB" w:rsidP="000B3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</w:t>
            </w:r>
            <w:r w:rsidRPr="001731B7">
              <w:rPr>
                <w:sz w:val="26"/>
                <w:szCs w:val="26"/>
              </w:rPr>
              <w:t>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38AB" w:rsidRPr="001731B7" w:rsidRDefault="007938AB" w:rsidP="000B3DAE">
            <w:pPr>
              <w:jc w:val="center"/>
              <w:rPr>
                <w:sz w:val="26"/>
                <w:szCs w:val="26"/>
              </w:rPr>
            </w:pPr>
            <w:r w:rsidRPr="001731B7">
              <w:rPr>
                <w:sz w:val="26"/>
                <w:szCs w:val="26"/>
              </w:rPr>
              <w:t>комиссия</w:t>
            </w:r>
          </w:p>
        </w:tc>
      </w:tr>
      <w:tr w:rsidR="007938AB" w:rsidRPr="001731B7" w:rsidTr="006A06E1">
        <w:trPr>
          <w:trHeight w:val="274"/>
        </w:trPr>
        <w:tc>
          <w:tcPr>
            <w:tcW w:w="567" w:type="dxa"/>
            <w:tcBorders>
              <w:bottom w:val="single" w:sz="4" w:space="0" w:color="auto"/>
            </w:tcBorders>
          </w:tcPr>
          <w:p w:rsidR="007938AB" w:rsidRPr="001731B7" w:rsidRDefault="007938AB" w:rsidP="00841D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938AB" w:rsidRPr="001731B7" w:rsidRDefault="007938AB" w:rsidP="00FF12A0">
            <w:pPr>
              <w:jc w:val="both"/>
              <w:rPr>
                <w:sz w:val="26"/>
                <w:szCs w:val="26"/>
              </w:rPr>
            </w:pPr>
            <w:r w:rsidRPr="001731B7">
              <w:rPr>
                <w:sz w:val="26"/>
                <w:szCs w:val="26"/>
              </w:rPr>
              <w:t xml:space="preserve">О плане работы комиссии по социальной политике, защите прав граждан и организации работы Думы на </w:t>
            </w:r>
            <w:r w:rsidRPr="001731B7">
              <w:rPr>
                <w:sz w:val="26"/>
                <w:szCs w:val="26"/>
                <w:lang w:val="en-US"/>
              </w:rPr>
              <w:t>I</w:t>
            </w:r>
            <w:r w:rsidRPr="001731B7">
              <w:rPr>
                <w:sz w:val="26"/>
                <w:szCs w:val="26"/>
              </w:rPr>
              <w:t xml:space="preserve"> квартал 2026 год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8AB" w:rsidRPr="001731B7" w:rsidRDefault="007938AB" w:rsidP="00FF12A0">
            <w:pPr>
              <w:jc w:val="center"/>
              <w:rPr>
                <w:sz w:val="26"/>
                <w:szCs w:val="26"/>
              </w:rPr>
            </w:pPr>
            <w:r w:rsidRPr="001731B7">
              <w:rPr>
                <w:sz w:val="26"/>
                <w:szCs w:val="26"/>
              </w:rPr>
              <w:t>дека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8AB" w:rsidRPr="001731B7" w:rsidRDefault="007938AB" w:rsidP="00FF1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38AB" w:rsidRPr="001731B7" w:rsidRDefault="007938AB" w:rsidP="00FF12A0">
            <w:pPr>
              <w:jc w:val="center"/>
              <w:rPr>
                <w:sz w:val="26"/>
                <w:szCs w:val="26"/>
              </w:rPr>
            </w:pPr>
            <w:r w:rsidRPr="001731B7">
              <w:rPr>
                <w:sz w:val="26"/>
                <w:szCs w:val="26"/>
              </w:rPr>
              <w:t>комиссия</w:t>
            </w:r>
          </w:p>
        </w:tc>
      </w:tr>
    </w:tbl>
    <w:p w:rsidR="003B122B" w:rsidRPr="001731B7" w:rsidRDefault="003B122B" w:rsidP="00B81BC2">
      <w:pPr>
        <w:rPr>
          <w:sz w:val="26"/>
          <w:szCs w:val="26"/>
        </w:rPr>
      </w:pPr>
    </w:p>
    <w:sectPr w:rsidR="003B122B" w:rsidRPr="001731B7" w:rsidSect="00C00D3E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8EA" w:rsidRDefault="004D38EA">
      <w:r>
        <w:separator/>
      </w:r>
    </w:p>
  </w:endnote>
  <w:endnote w:type="continuationSeparator" w:id="0">
    <w:p w:rsidR="004D38EA" w:rsidRDefault="004D3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8EA" w:rsidRDefault="004D38EA">
      <w:r>
        <w:separator/>
      </w:r>
    </w:p>
  </w:footnote>
  <w:footnote w:type="continuationSeparator" w:id="0">
    <w:p w:rsidR="004D38EA" w:rsidRDefault="004D38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0"/>
    <w:rsid w:val="00017389"/>
    <w:rsid w:val="000173F0"/>
    <w:rsid w:val="000454F3"/>
    <w:rsid w:val="0005653E"/>
    <w:rsid w:val="00056748"/>
    <w:rsid w:val="000666BB"/>
    <w:rsid w:val="00097B20"/>
    <w:rsid w:val="000A0EE0"/>
    <w:rsid w:val="000A47B6"/>
    <w:rsid w:val="000B3A96"/>
    <w:rsid w:val="000B72F3"/>
    <w:rsid w:val="000D63D9"/>
    <w:rsid w:val="000E6643"/>
    <w:rsid w:val="000F5439"/>
    <w:rsid w:val="000F5BA7"/>
    <w:rsid w:val="000F71BA"/>
    <w:rsid w:val="00111318"/>
    <w:rsid w:val="001149C8"/>
    <w:rsid w:val="00120C36"/>
    <w:rsid w:val="00121792"/>
    <w:rsid w:val="00122E88"/>
    <w:rsid w:val="0012359A"/>
    <w:rsid w:val="00132198"/>
    <w:rsid w:val="00136805"/>
    <w:rsid w:val="00150BCD"/>
    <w:rsid w:val="00151C93"/>
    <w:rsid w:val="0015254A"/>
    <w:rsid w:val="00153F69"/>
    <w:rsid w:val="00160FAB"/>
    <w:rsid w:val="001616A9"/>
    <w:rsid w:val="00162BDD"/>
    <w:rsid w:val="001640BA"/>
    <w:rsid w:val="00165F4D"/>
    <w:rsid w:val="001731B7"/>
    <w:rsid w:val="001801CC"/>
    <w:rsid w:val="00183C03"/>
    <w:rsid w:val="00184A5F"/>
    <w:rsid w:val="00186E19"/>
    <w:rsid w:val="00195522"/>
    <w:rsid w:val="0019603B"/>
    <w:rsid w:val="001A54D2"/>
    <w:rsid w:val="001B084C"/>
    <w:rsid w:val="001B50F0"/>
    <w:rsid w:val="001C1012"/>
    <w:rsid w:val="001C708C"/>
    <w:rsid w:val="001C70B3"/>
    <w:rsid w:val="001D215A"/>
    <w:rsid w:val="001D7193"/>
    <w:rsid w:val="001E3A12"/>
    <w:rsid w:val="001E7819"/>
    <w:rsid w:val="001F2D09"/>
    <w:rsid w:val="00201E50"/>
    <w:rsid w:val="002028E8"/>
    <w:rsid w:val="0020795A"/>
    <w:rsid w:val="00221872"/>
    <w:rsid w:val="00226FEE"/>
    <w:rsid w:val="0022742D"/>
    <w:rsid w:val="00235B28"/>
    <w:rsid w:val="00235BC2"/>
    <w:rsid w:val="00241A79"/>
    <w:rsid w:val="002420A8"/>
    <w:rsid w:val="00244149"/>
    <w:rsid w:val="002464C5"/>
    <w:rsid w:val="00253A2D"/>
    <w:rsid w:val="00260B00"/>
    <w:rsid w:val="00274582"/>
    <w:rsid w:val="00277520"/>
    <w:rsid w:val="00281B83"/>
    <w:rsid w:val="00284A11"/>
    <w:rsid w:val="00293AB8"/>
    <w:rsid w:val="0029745E"/>
    <w:rsid w:val="002A21F9"/>
    <w:rsid w:val="002A4D59"/>
    <w:rsid w:val="002A5351"/>
    <w:rsid w:val="002B3335"/>
    <w:rsid w:val="002B4540"/>
    <w:rsid w:val="002B5096"/>
    <w:rsid w:val="002C1298"/>
    <w:rsid w:val="002D0969"/>
    <w:rsid w:val="002D4747"/>
    <w:rsid w:val="002D6758"/>
    <w:rsid w:val="002D7BB9"/>
    <w:rsid w:val="002F6E8B"/>
    <w:rsid w:val="002F71AF"/>
    <w:rsid w:val="00312FDD"/>
    <w:rsid w:val="003137BA"/>
    <w:rsid w:val="003169AC"/>
    <w:rsid w:val="00317B16"/>
    <w:rsid w:val="0032708A"/>
    <w:rsid w:val="00332777"/>
    <w:rsid w:val="003370C8"/>
    <w:rsid w:val="00342404"/>
    <w:rsid w:val="00342841"/>
    <w:rsid w:val="00343B02"/>
    <w:rsid w:val="00345E23"/>
    <w:rsid w:val="00351EDF"/>
    <w:rsid w:val="00361FAB"/>
    <w:rsid w:val="00365647"/>
    <w:rsid w:val="0036577E"/>
    <w:rsid w:val="00365FAB"/>
    <w:rsid w:val="00380D25"/>
    <w:rsid w:val="00390557"/>
    <w:rsid w:val="00396662"/>
    <w:rsid w:val="003A2DCE"/>
    <w:rsid w:val="003A40EE"/>
    <w:rsid w:val="003B122B"/>
    <w:rsid w:val="003B32D0"/>
    <w:rsid w:val="003B6E47"/>
    <w:rsid w:val="003C0032"/>
    <w:rsid w:val="003C2D52"/>
    <w:rsid w:val="003C440C"/>
    <w:rsid w:val="003C7FFD"/>
    <w:rsid w:val="003D01A4"/>
    <w:rsid w:val="003D6839"/>
    <w:rsid w:val="003E2E69"/>
    <w:rsid w:val="003F440B"/>
    <w:rsid w:val="003F58C9"/>
    <w:rsid w:val="00401F4B"/>
    <w:rsid w:val="00403807"/>
    <w:rsid w:val="00417F5A"/>
    <w:rsid w:val="00443DFC"/>
    <w:rsid w:val="004473CF"/>
    <w:rsid w:val="00457985"/>
    <w:rsid w:val="00467584"/>
    <w:rsid w:val="00472AE3"/>
    <w:rsid w:val="0047782D"/>
    <w:rsid w:val="0048146C"/>
    <w:rsid w:val="004833BC"/>
    <w:rsid w:val="004915AB"/>
    <w:rsid w:val="00496B44"/>
    <w:rsid w:val="004A5710"/>
    <w:rsid w:val="004A584B"/>
    <w:rsid w:val="004B73D0"/>
    <w:rsid w:val="004C02D5"/>
    <w:rsid w:val="004C4E31"/>
    <w:rsid w:val="004D38EA"/>
    <w:rsid w:val="004D4A83"/>
    <w:rsid w:val="004E0DD8"/>
    <w:rsid w:val="004E24DA"/>
    <w:rsid w:val="004E705A"/>
    <w:rsid w:val="004F07F9"/>
    <w:rsid w:val="004F2D22"/>
    <w:rsid w:val="00520D49"/>
    <w:rsid w:val="0052696D"/>
    <w:rsid w:val="00533F33"/>
    <w:rsid w:val="00546D47"/>
    <w:rsid w:val="005549CE"/>
    <w:rsid w:val="005619DF"/>
    <w:rsid w:val="00566F3A"/>
    <w:rsid w:val="00570EA1"/>
    <w:rsid w:val="00583517"/>
    <w:rsid w:val="0058359C"/>
    <w:rsid w:val="0058609F"/>
    <w:rsid w:val="005A1E7F"/>
    <w:rsid w:val="005B14A5"/>
    <w:rsid w:val="005C2192"/>
    <w:rsid w:val="005C4EBA"/>
    <w:rsid w:val="005E312F"/>
    <w:rsid w:val="005E544B"/>
    <w:rsid w:val="005E5538"/>
    <w:rsid w:val="005F23FD"/>
    <w:rsid w:val="005F6610"/>
    <w:rsid w:val="00603142"/>
    <w:rsid w:val="006057A2"/>
    <w:rsid w:val="00614B46"/>
    <w:rsid w:val="00624D20"/>
    <w:rsid w:val="00636104"/>
    <w:rsid w:val="00636A16"/>
    <w:rsid w:val="00646E1A"/>
    <w:rsid w:val="0064730B"/>
    <w:rsid w:val="00660786"/>
    <w:rsid w:val="006717BD"/>
    <w:rsid w:val="006738E3"/>
    <w:rsid w:val="00676AF2"/>
    <w:rsid w:val="0067739B"/>
    <w:rsid w:val="006855F4"/>
    <w:rsid w:val="00691110"/>
    <w:rsid w:val="006A017F"/>
    <w:rsid w:val="006A06E1"/>
    <w:rsid w:val="006A4F9B"/>
    <w:rsid w:val="006B579D"/>
    <w:rsid w:val="006C5044"/>
    <w:rsid w:val="006D1B15"/>
    <w:rsid w:val="006D1DF1"/>
    <w:rsid w:val="006D479A"/>
    <w:rsid w:val="006F1146"/>
    <w:rsid w:val="006F25F8"/>
    <w:rsid w:val="006F4CC1"/>
    <w:rsid w:val="00702041"/>
    <w:rsid w:val="00706FFD"/>
    <w:rsid w:val="00710E29"/>
    <w:rsid w:val="00712DCC"/>
    <w:rsid w:val="0072654E"/>
    <w:rsid w:val="00726724"/>
    <w:rsid w:val="00733CA8"/>
    <w:rsid w:val="00736EB3"/>
    <w:rsid w:val="007513BD"/>
    <w:rsid w:val="00765C33"/>
    <w:rsid w:val="007866BA"/>
    <w:rsid w:val="007938AB"/>
    <w:rsid w:val="007A0C00"/>
    <w:rsid w:val="007A3FB2"/>
    <w:rsid w:val="007A61C6"/>
    <w:rsid w:val="007A7544"/>
    <w:rsid w:val="007B01AF"/>
    <w:rsid w:val="007B4850"/>
    <w:rsid w:val="007C3C9B"/>
    <w:rsid w:val="007C5038"/>
    <w:rsid w:val="007C7B76"/>
    <w:rsid w:val="007D0D0A"/>
    <w:rsid w:val="007E5C61"/>
    <w:rsid w:val="007F0C01"/>
    <w:rsid w:val="007F1F78"/>
    <w:rsid w:val="00806AAB"/>
    <w:rsid w:val="0083183F"/>
    <w:rsid w:val="00856C82"/>
    <w:rsid w:val="00861D59"/>
    <w:rsid w:val="0087151B"/>
    <w:rsid w:val="00872498"/>
    <w:rsid w:val="00881782"/>
    <w:rsid w:val="008877F0"/>
    <w:rsid w:val="00892F5D"/>
    <w:rsid w:val="0089320D"/>
    <w:rsid w:val="0089551A"/>
    <w:rsid w:val="008A0C93"/>
    <w:rsid w:val="008A103D"/>
    <w:rsid w:val="008A1F00"/>
    <w:rsid w:val="008B3EE7"/>
    <w:rsid w:val="008B79B7"/>
    <w:rsid w:val="008C2A2F"/>
    <w:rsid w:val="008D2808"/>
    <w:rsid w:val="008D2DC6"/>
    <w:rsid w:val="008D7E77"/>
    <w:rsid w:val="008F1DC0"/>
    <w:rsid w:val="008F22D2"/>
    <w:rsid w:val="008F4F2F"/>
    <w:rsid w:val="008F4FAC"/>
    <w:rsid w:val="008F5FE6"/>
    <w:rsid w:val="009000F3"/>
    <w:rsid w:val="00910E6D"/>
    <w:rsid w:val="009132F3"/>
    <w:rsid w:val="00916297"/>
    <w:rsid w:val="00917ECF"/>
    <w:rsid w:val="00925935"/>
    <w:rsid w:val="009323C6"/>
    <w:rsid w:val="00933350"/>
    <w:rsid w:val="009353B9"/>
    <w:rsid w:val="00936BFE"/>
    <w:rsid w:val="00945E06"/>
    <w:rsid w:val="00975183"/>
    <w:rsid w:val="00995C14"/>
    <w:rsid w:val="009A7A39"/>
    <w:rsid w:val="009C45EF"/>
    <w:rsid w:val="009D3A73"/>
    <w:rsid w:val="009E5856"/>
    <w:rsid w:val="009E7A88"/>
    <w:rsid w:val="009F24DB"/>
    <w:rsid w:val="00A076A5"/>
    <w:rsid w:val="00A15EC5"/>
    <w:rsid w:val="00A17BA9"/>
    <w:rsid w:val="00A2311E"/>
    <w:rsid w:val="00A2495B"/>
    <w:rsid w:val="00A32EE1"/>
    <w:rsid w:val="00A45031"/>
    <w:rsid w:val="00A46084"/>
    <w:rsid w:val="00A47756"/>
    <w:rsid w:val="00A53498"/>
    <w:rsid w:val="00A60BE2"/>
    <w:rsid w:val="00A61813"/>
    <w:rsid w:val="00A6655A"/>
    <w:rsid w:val="00A70F63"/>
    <w:rsid w:val="00A71972"/>
    <w:rsid w:val="00A77953"/>
    <w:rsid w:val="00A853DE"/>
    <w:rsid w:val="00A86077"/>
    <w:rsid w:val="00A9181A"/>
    <w:rsid w:val="00A925CB"/>
    <w:rsid w:val="00A92CF2"/>
    <w:rsid w:val="00A97BF3"/>
    <w:rsid w:val="00AA5E76"/>
    <w:rsid w:val="00AC0449"/>
    <w:rsid w:val="00AD4A6B"/>
    <w:rsid w:val="00AD5538"/>
    <w:rsid w:val="00AD69FF"/>
    <w:rsid w:val="00AE02BA"/>
    <w:rsid w:val="00AE0675"/>
    <w:rsid w:val="00AF24B7"/>
    <w:rsid w:val="00AF3657"/>
    <w:rsid w:val="00B121BE"/>
    <w:rsid w:val="00B17CB6"/>
    <w:rsid w:val="00B21331"/>
    <w:rsid w:val="00B23155"/>
    <w:rsid w:val="00B2569D"/>
    <w:rsid w:val="00B26153"/>
    <w:rsid w:val="00B26C82"/>
    <w:rsid w:val="00B320A9"/>
    <w:rsid w:val="00B33F6D"/>
    <w:rsid w:val="00B412AD"/>
    <w:rsid w:val="00B445FE"/>
    <w:rsid w:val="00B4793D"/>
    <w:rsid w:val="00B5527B"/>
    <w:rsid w:val="00B57979"/>
    <w:rsid w:val="00B62BD5"/>
    <w:rsid w:val="00B62C72"/>
    <w:rsid w:val="00B633DA"/>
    <w:rsid w:val="00B64166"/>
    <w:rsid w:val="00B81BC2"/>
    <w:rsid w:val="00B91750"/>
    <w:rsid w:val="00B91E1E"/>
    <w:rsid w:val="00BA4E3F"/>
    <w:rsid w:val="00BB1F81"/>
    <w:rsid w:val="00BC2321"/>
    <w:rsid w:val="00BC2F1D"/>
    <w:rsid w:val="00BC66C5"/>
    <w:rsid w:val="00BC7B29"/>
    <w:rsid w:val="00BD5310"/>
    <w:rsid w:val="00BE0AC1"/>
    <w:rsid w:val="00BF53EC"/>
    <w:rsid w:val="00BF6A52"/>
    <w:rsid w:val="00C00D3E"/>
    <w:rsid w:val="00C14955"/>
    <w:rsid w:val="00C21080"/>
    <w:rsid w:val="00C2290C"/>
    <w:rsid w:val="00C24438"/>
    <w:rsid w:val="00C331BE"/>
    <w:rsid w:val="00C34493"/>
    <w:rsid w:val="00C47692"/>
    <w:rsid w:val="00C47C56"/>
    <w:rsid w:val="00C518B1"/>
    <w:rsid w:val="00C56E8C"/>
    <w:rsid w:val="00C633AF"/>
    <w:rsid w:val="00C7017C"/>
    <w:rsid w:val="00C74A9E"/>
    <w:rsid w:val="00C95DC1"/>
    <w:rsid w:val="00CA1531"/>
    <w:rsid w:val="00CA3190"/>
    <w:rsid w:val="00CA4652"/>
    <w:rsid w:val="00CA47BA"/>
    <w:rsid w:val="00CA5AEE"/>
    <w:rsid w:val="00CB30E3"/>
    <w:rsid w:val="00CB547A"/>
    <w:rsid w:val="00CB5646"/>
    <w:rsid w:val="00CC440D"/>
    <w:rsid w:val="00CD0DE6"/>
    <w:rsid w:val="00CD1BA4"/>
    <w:rsid w:val="00CD43C3"/>
    <w:rsid w:val="00CD4F2A"/>
    <w:rsid w:val="00CE6B91"/>
    <w:rsid w:val="00CF324B"/>
    <w:rsid w:val="00D017F2"/>
    <w:rsid w:val="00D0469C"/>
    <w:rsid w:val="00D04F3F"/>
    <w:rsid w:val="00D1002C"/>
    <w:rsid w:val="00D23FCF"/>
    <w:rsid w:val="00D31382"/>
    <w:rsid w:val="00D63CA6"/>
    <w:rsid w:val="00D744F7"/>
    <w:rsid w:val="00D80451"/>
    <w:rsid w:val="00D85E16"/>
    <w:rsid w:val="00D90CAE"/>
    <w:rsid w:val="00D9320A"/>
    <w:rsid w:val="00D9621D"/>
    <w:rsid w:val="00DA3EED"/>
    <w:rsid w:val="00DA4DC1"/>
    <w:rsid w:val="00DA505D"/>
    <w:rsid w:val="00DA6291"/>
    <w:rsid w:val="00DB4138"/>
    <w:rsid w:val="00DB585A"/>
    <w:rsid w:val="00DC2CB9"/>
    <w:rsid w:val="00DC30A2"/>
    <w:rsid w:val="00DC4FD8"/>
    <w:rsid w:val="00DC5C0F"/>
    <w:rsid w:val="00DD2147"/>
    <w:rsid w:val="00DD44C2"/>
    <w:rsid w:val="00DD5B2E"/>
    <w:rsid w:val="00DE1B92"/>
    <w:rsid w:val="00DF2CED"/>
    <w:rsid w:val="00E01E74"/>
    <w:rsid w:val="00E10DD1"/>
    <w:rsid w:val="00E230D8"/>
    <w:rsid w:val="00E30224"/>
    <w:rsid w:val="00E30F0A"/>
    <w:rsid w:val="00E33712"/>
    <w:rsid w:val="00E41234"/>
    <w:rsid w:val="00E42C06"/>
    <w:rsid w:val="00E466D1"/>
    <w:rsid w:val="00E56862"/>
    <w:rsid w:val="00E63F12"/>
    <w:rsid w:val="00E80F56"/>
    <w:rsid w:val="00E82017"/>
    <w:rsid w:val="00E86A6D"/>
    <w:rsid w:val="00E9280C"/>
    <w:rsid w:val="00EB0713"/>
    <w:rsid w:val="00EB16AC"/>
    <w:rsid w:val="00EC3B26"/>
    <w:rsid w:val="00ED3367"/>
    <w:rsid w:val="00EE1961"/>
    <w:rsid w:val="00EE562A"/>
    <w:rsid w:val="00EF69F9"/>
    <w:rsid w:val="00F07CA5"/>
    <w:rsid w:val="00F14C37"/>
    <w:rsid w:val="00F205A5"/>
    <w:rsid w:val="00F21DE4"/>
    <w:rsid w:val="00F26BF4"/>
    <w:rsid w:val="00F34B51"/>
    <w:rsid w:val="00F368C1"/>
    <w:rsid w:val="00F37089"/>
    <w:rsid w:val="00F41052"/>
    <w:rsid w:val="00F42C47"/>
    <w:rsid w:val="00F47862"/>
    <w:rsid w:val="00F606BB"/>
    <w:rsid w:val="00F60F72"/>
    <w:rsid w:val="00F7136D"/>
    <w:rsid w:val="00F71406"/>
    <w:rsid w:val="00F754C4"/>
    <w:rsid w:val="00F94D55"/>
    <w:rsid w:val="00FA5A80"/>
    <w:rsid w:val="00FA62D2"/>
    <w:rsid w:val="00FC1BD8"/>
    <w:rsid w:val="00FC41D5"/>
    <w:rsid w:val="00FC496A"/>
    <w:rsid w:val="00FC496D"/>
    <w:rsid w:val="00FC6EF8"/>
    <w:rsid w:val="00FC705D"/>
    <w:rsid w:val="00FD1FE0"/>
    <w:rsid w:val="00FD6E52"/>
    <w:rsid w:val="00FF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710"/>
    <w:rPr>
      <w:sz w:val="28"/>
    </w:rPr>
  </w:style>
  <w:style w:type="paragraph" w:styleId="1">
    <w:name w:val="heading 1"/>
    <w:basedOn w:val="a"/>
    <w:next w:val="a"/>
    <w:qFormat/>
    <w:rsid w:val="004A5710"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4A571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A5710"/>
    <w:pPr>
      <w:ind w:left="360" w:right="819"/>
      <w:jc w:val="center"/>
    </w:pPr>
  </w:style>
  <w:style w:type="paragraph" w:styleId="a4">
    <w:name w:val="Body Text Indent"/>
    <w:basedOn w:val="a"/>
    <w:link w:val="a5"/>
    <w:rsid w:val="004A5710"/>
    <w:pPr>
      <w:ind w:left="5760"/>
    </w:pPr>
    <w:rPr>
      <w:sz w:val="24"/>
    </w:rPr>
  </w:style>
  <w:style w:type="paragraph" w:styleId="a6">
    <w:name w:val="header"/>
    <w:basedOn w:val="a"/>
    <w:rsid w:val="004A57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5710"/>
  </w:style>
  <w:style w:type="paragraph" w:styleId="a8">
    <w:name w:val="Balloon Text"/>
    <w:basedOn w:val="a"/>
    <w:semiHidden/>
    <w:rsid w:val="00DA3EED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5E544B"/>
    <w:rPr>
      <w:sz w:val="24"/>
    </w:rPr>
  </w:style>
  <w:style w:type="paragraph" w:styleId="a9">
    <w:name w:val="Body Text"/>
    <w:basedOn w:val="a"/>
    <w:link w:val="aa"/>
    <w:rsid w:val="00C14955"/>
    <w:rPr>
      <w:sz w:val="24"/>
    </w:rPr>
  </w:style>
  <w:style w:type="character" w:customStyle="1" w:styleId="aa">
    <w:name w:val="Основной текст Знак"/>
    <w:basedOn w:val="a0"/>
    <w:link w:val="a9"/>
    <w:rsid w:val="00C14955"/>
    <w:rPr>
      <w:sz w:val="24"/>
    </w:rPr>
  </w:style>
  <w:style w:type="character" w:customStyle="1" w:styleId="ab">
    <w:name w:val="Основной текст_"/>
    <w:basedOn w:val="a0"/>
    <w:link w:val="10"/>
    <w:rsid w:val="003F440B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b"/>
    <w:rsid w:val="003F440B"/>
    <w:pPr>
      <w:widowControl w:val="0"/>
      <w:shd w:val="clear" w:color="auto" w:fill="FFFFFF"/>
      <w:spacing w:line="353" w:lineRule="auto"/>
      <w:ind w:firstLine="400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DB9D6-8D1A-48CC-A75F-2FB2C6AA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28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ORG110</cp:lastModifiedBy>
  <cp:revision>170</cp:revision>
  <cp:lastPrinted>2025-09-23T06:11:00Z</cp:lastPrinted>
  <dcterms:created xsi:type="dcterms:W3CDTF">2021-12-08T05:45:00Z</dcterms:created>
  <dcterms:modified xsi:type="dcterms:W3CDTF">2025-09-25T00:27:00Z</dcterms:modified>
</cp:coreProperties>
</file>